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</w:tblGrid>
      <w:tr w:rsidR="00032A6B" w:rsidTr="00646E5C">
        <w:trPr>
          <w:trHeight w:val="1321"/>
        </w:trPr>
        <w:tc>
          <w:tcPr>
            <w:tcW w:w="5350" w:type="dxa"/>
          </w:tcPr>
          <w:p w:rsidR="00CB6AE3" w:rsidRPr="00141751" w:rsidRDefault="008C7B4F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дминистрацию МО «Кужорское сельское поселение»</w:t>
            </w:r>
          </w:p>
          <w:p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AD1B07" w:rsidRDefault="008C7B4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B4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  Федеральным законом от 2 марта 2007 г. № 25-ФЗ «О муниципальной  службе  в Российской Федерации»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8C7B4F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032A6B" w:rsidRPr="00771D81" w:rsidRDefault="00032A6B" w:rsidP="00771D81">
      <w:pPr>
        <w:pStyle w:val="ConsPlusNonformat"/>
        <w:rPr>
          <w:rFonts w:ascii="Times New Roman" w:hAnsi="Times New Roman" w:cs="Times New Roman"/>
          <w:sz w:val="24"/>
        </w:rPr>
      </w:pPr>
      <w:r w:rsidRPr="006D3763">
        <w:rPr>
          <w:rFonts w:ascii="Times New Roman" w:hAnsi="Times New Roman" w:cs="Times New Roman"/>
          <w:sz w:val="18"/>
        </w:rPr>
        <w:t>(подпись) (расшифровка подписи)</w:t>
      </w:r>
    </w:p>
    <w:p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 xml:space="preserve">нение руководителя структурного подразделения </w:t>
      </w:r>
      <w:r w:rsidR="008C7B4F">
        <w:rPr>
          <w:rFonts w:ascii="Times New Roman" w:hAnsi="Times New Roman" w:cs="Times New Roman"/>
          <w:sz w:val="18"/>
          <w:szCs w:val="24"/>
        </w:rPr>
        <w:t>администрации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 наличии</w:t>
      </w:r>
    </w:p>
    <w:p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8C7B4F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муниципальн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служащего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785"/>
      </w:tblGrid>
      <w:tr w:rsidR="00141751" w:rsidTr="00BC2A30">
        <w:tc>
          <w:tcPr>
            <w:tcW w:w="524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:rsidR="00141751" w:rsidRDefault="00141751" w:rsidP="008C7B4F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0" w:name="_GoBack"/>
            <w:bookmarkEnd w:id="0"/>
          </w:p>
          <w:p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6"/>
      </w:tblGrid>
      <w:tr w:rsidR="00032A6B" w:rsidTr="00032A6B">
        <w:tc>
          <w:tcPr>
            <w:tcW w:w="5353" w:type="dxa"/>
          </w:tcPr>
          <w:p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:rsidTr="00032A6B">
        <w:tc>
          <w:tcPr>
            <w:tcW w:w="5353" w:type="dxa"/>
          </w:tcPr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032A6B" w:rsidTr="00032A6B">
        <w:tc>
          <w:tcPr>
            <w:tcW w:w="5353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383" w:rsidRDefault="00F34383" w:rsidP="007D7019">
      <w:pPr>
        <w:spacing w:after="0" w:line="240" w:lineRule="auto"/>
      </w:pPr>
      <w:r>
        <w:separator/>
      </w:r>
    </w:p>
  </w:endnote>
  <w:endnote w:type="continuationSeparator" w:id="1">
    <w:p w:rsidR="00F34383" w:rsidRDefault="00F34383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383" w:rsidRDefault="00F34383" w:rsidP="007D7019">
      <w:pPr>
        <w:spacing w:after="0" w:line="240" w:lineRule="auto"/>
      </w:pPr>
      <w:r>
        <w:separator/>
      </w:r>
    </w:p>
  </w:footnote>
  <w:footnote w:type="continuationSeparator" w:id="1">
    <w:p w:rsidR="00F34383" w:rsidRDefault="00F34383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3038F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8C7B4F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38F3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C7B4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383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E22D-9AB9-4179-BA26-6663F773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dmin</cp:lastModifiedBy>
  <cp:revision>5</cp:revision>
  <cp:lastPrinted>2018-11-02T09:49:00Z</cp:lastPrinted>
  <dcterms:created xsi:type="dcterms:W3CDTF">2018-11-02T09:45:00Z</dcterms:created>
  <dcterms:modified xsi:type="dcterms:W3CDTF">2019-11-11T07:51:00Z</dcterms:modified>
</cp:coreProperties>
</file>